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时立功条例  草案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时立功条例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241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解放军战时立功条例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